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3708" w14:textId="60475246" w:rsidR="003F1730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2C429D" w14:textId="43F13427" w:rsidR="005522A6" w:rsidRPr="0090551B" w:rsidRDefault="005522A6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3F1730" w:rsidRPr="0090551B" w14:paraId="0A2E453A" w14:textId="77777777" w:rsidTr="0043789B">
        <w:tc>
          <w:tcPr>
            <w:tcW w:w="3082" w:type="dxa"/>
            <w:gridSpan w:val="2"/>
            <w:vAlign w:val="center"/>
          </w:tcPr>
          <w:p w14:paraId="3703FA09" w14:textId="77777777" w:rsidR="003F1730" w:rsidRPr="0090551B" w:rsidRDefault="003F1730" w:rsidP="0043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965DC05" wp14:editId="03B69672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E9BF3BA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2FE1F2D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EB632BD" wp14:editId="7EC52D49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30" w:rsidRPr="0090551B" w14:paraId="561B868B" w14:textId="77777777" w:rsidTr="0043789B">
        <w:tc>
          <w:tcPr>
            <w:tcW w:w="3082" w:type="dxa"/>
            <w:gridSpan w:val="2"/>
            <w:vAlign w:val="center"/>
          </w:tcPr>
          <w:p w14:paraId="2C22861B" w14:textId="77777777" w:rsidR="003F1730" w:rsidRPr="0090551B" w:rsidRDefault="003F1730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REPUBLIKA HRVATSKA</w:t>
            </w:r>
          </w:p>
          <w:p w14:paraId="437F90F3" w14:textId="77777777" w:rsidR="003F1730" w:rsidRPr="0090551B" w:rsidRDefault="003F1730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FE89DA3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69F42425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30" w:rsidRPr="0090551B" w14:paraId="640D32E1" w14:textId="77777777" w:rsidTr="0043789B">
        <w:tc>
          <w:tcPr>
            <w:tcW w:w="636" w:type="dxa"/>
            <w:vAlign w:val="center"/>
          </w:tcPr>
          <w:p w14:paraId="790559EF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D67454C" wp14:editId="3D8BAD75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D58250D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9924E0C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1CC8F28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143FB4" w14:textId="77777777" w:rsidR="003F1730" w:rsidRPr="0090551B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F3A657" w14:textId="77777777" w:rsidR="00152392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 xml:space="preserve">UPRAVNI ODJEL ZA KOMUNALNO </w:t>
      </w:r>
    </w:p>
    <w:p w14:paraId="13638314" w14:textId="1FE2BA82" w:rsidR="0070735F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>GOSPODARSTVO</w:t>
      </w:r>
      <w:r w:rsidR="00495813">
        <w:rPr>
          <w:rFonts w:ascii="Times New Roman" w:hAnsi="Times New Roman" w:cs="Times New Roman"/>
          <w:color w:val="000000"/>
          <w:sz w:val="20"/>
          <w:szCs w:val="20"/>
        </w:rPr>
        <w:t>, PROMET I MJESNU SAMOUPRAVU</w:t>
      </w:r>
    </w:p>
    <w:p w14:paraId="2F577C58" w14:textId="0F565A3C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KLASA</w:t>
      </w:r>
      <w:r w:rsidR="00486AC8" w:rsidRPr="0090551B">
        <w:rPr>
          <w:rFonts w:ascii="Times New Roman" w:hAnsi="Times New Roman" w:cs="Times New Roman"/>
          <w:sz w:val="20"/>
          <w:szCs w:val="20"/>
        </w:rPr>
        <w:t xml:space="preserve">: 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340-0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847FA4" w:rsidRPr="0090551B">
        <w:rPr>
          <w:rFonts w:ascii="Times New Roman" w:hAnsi="Times New Roman" w:cs="Times New Roman"/>
          <w:sz w:val="20"/>
          <w:szCs w:val="20"/>
        </w:rPr>
        <w:t>/</w:t>
      </w:r>
      <w:r w:rsidR="00925D1E">
        <w:rPr>
          <w:rFonts w:ascii="Times New Roman" w:hAnsi="Times New Roman" w:cs="Times New Roman"/>
          <w:sz w:val="20"/>
          <w:szCs w:val="20"/>
        </w:rPr>
        <w:t>2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847FA4" w:rsidRPr="0090551B">
        <w:rPr>
          <w:rFonts w:ascii="Times New Roman" w:hAnsi="Times New Roman" w:cs="Times New Roman"/>
          <w:sz w:val="20"/>
          <w:szCs w:val="20"/>
        </w:rPr>
        <w:t>-01/0</w:t>
      </w:r>
      <w:r w:rsidR="006117EA">
        <w:rPr>
          <w:rFonts w:ascii="Times New Roman" w:hAnsi="Times New Roman" w:cs="Times New Roman"/>
          <w:sz w:val="20"/>
          <w:szCs w:val="20"/>
        </w:rPr>
        <w:t>1</w:t>
      </w:r>
    </w:p>
    <w:p w14:paraId="4A4A197B" w14:textId="3149E387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URBROJ</w:t>
      </w:r>
      <w:r w:rsidR="00486AC8" w:rsidRPr="0090551B">
        <w:rPr>
          <w:rFonts w:ascii="Times New Roman" w:hAnsi="Times New Roman" w:cs="Times New Roman"/>
          <w:sz w:val="20"/>
          <w:szCs w:val="20"/>
        </w:rPr>
        <w:t>: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2133/01-07-01/0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847FA4" w:rsidRPr="0090551B">
        <w:rPr>
          <w:rFonts w:ascii="Times New Roman" w:hAnsi="Times New Roman" w:cs="Times New Roman"/>
          <w:sz w:val="20"/>
          <w:szCs w:val="20"/>
        </w:rPr>
        <w:t>-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13315A" w:rsidRPr="0090551B">
        <w:rPr>
          <w:rFonts w:ascii="Times New Roman" w:hAnsi="Times New Roman" w:cs="Times New Roman"/>
          <w:sz w:val="20"/>
          <w:szCs w:val="20"/>
        </w:rPr>
        <w:t>-02</w:t>
      </w:r>
    </w:p>
    <w:p w14:paraId="0371FD93" w14:textId="77777777" w:rsidR="0013315A" w:rsidRPr="0090551B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2652D561" w14:textId="7D09ACFD" w:rsidR="0013315A" w:rsidRPr="0090551B" w:rsidRDefault="0013315A" w:rsidP="0013315A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Na temelju članka 5. stavka 7. </w:t>
      </w:r>
      <w:r w:rsidR="00EE1939" w:rsidRPr="00EE1939">
        <w:rPr>
          <w:sz w:val="20"/>
          <w:szCs w:val="20"/>
        </w:rPr>
        <w:t xml:space="preserve">Zakona o sigurnosti prometa na cestama („Narodne novine“ br. </w:t>
      </w:r>
      <w:r w:rsidR="000F4C71" w:rsidRPr="000F4C71">
        <w:rPr>
          <w:sz w:val="20"/>
          <w:szCs w:val="20"/>
        </w:rPr>
        <w:t>67/08, 48/10, 74/11, 80/13, 158/13, 92/14, 64/15, 108/17, 70/19, 42/20, 85/22, 114/22, 133/23</w:t>
      </w:r>
      <w:r w:rsidR="000F4C71">
        <w:rPr>
          <w:sz w:val="20"/>
          <w:szCs w:val="20"/>
        </w:rPr>
        <w:t>)</w:t>
      </w:r>
      <w:r w:rsidR="000F4C71" w:rsidRPr="000F4C71">
        <w:rPr>
          <w:sz w:val="20"/>
          <w:szCs w:val="20"/>
        </w:rPr>
        <w:t xml:space="preserve"> </w:t>
      </w:r>
      <w:r w:rsidRPr="0090551B">
        <w:rPr>
          <w:sz w:val="20"/>
          <w:szCs w:val="20"/>
        </w:rPr>
        <w:t>i Odluke Gradonačelnika grada Karlovca</w:t>
      </w:r>
      <w:r w:rsidRPr="0090551B">
        <w:rPr>
          <w:caps/>
          <w:sz w:val="20"/>
          <w:szCs w:val="20"/>
        </w:rPr>
        <w:t>, K</w:t>
      </w:r>
      <w:r w:rsidRPr="0090551B">
        <w:rPr>
          <w:sz w:val="20"/>
          <w:szCs w:val="20"/>
        </w:rPr>
        <w:t xml:space="preserve">lasa: </w:t>
      </w:r>
      <w:r w:rsidR="00530129" w:rsidRPr="00530129">
        <w:rPr>
          <w:sz w:val="20"/>
          <w:szCs w:val="20"/>
        </w:rPr>
        <w:t>024-01/2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01/</w:t>
      </w:r>
      <w:r w:rsidR="00F7775F">
        <w:rPr>
          <w:sz w:val="20"/>
          <w:szCs w:val="20"/>
        </w:rPr>
        <w:t>0</w:t>
      </w:r>
      <w:r w:rsidR="00530129" w:rsidRPr="00530129">
        <w:rPr>
          <w:sz w:val="20"/>
          <w:szCs w:val="20"/>
        </w:rPr>
        <w:t>4</w:t>
      </w:r>
      <w:r w:rsidRPr="0090551B">
        <w:rPr>
          <w:sz w:val="20"/>
          <w:szCs w:val="20"/>
        </w:rPr>
        <w:t xml:space="preserve">, </w:t>
      </w:r>
      <w:proofErr w:type="spellStart"/>
      <w:r w:rsidRPr="0090551B">
        <w:rPr>
          <w:sz w:val="20"/>
          <w:szCs w:val="20"/>
        </w:rPr>
        <w:t>Urbroj</w:t>
      </w:r>
      <w:proofErr w:type="spellEnd"/>
      <w:r w:rsidRPr="0090551B">
        <w:rPr>
          <w:sz w:val="20"/>
          <w:szCs w:val="20"/>
        </w:rPr>
        <w:t xml:space="preserve">: </w:t>
      </w:r>
      <w:r w:rsidR="00530129" w:rsidRPr="00530129">
        <w:rPr>
          <w:sz w:val="20"/>
          <w:szCs w:val="20"/>
        </w:rPr>
        <w:t>2133</w:t>
      </w:r>
      <w:r w:rsidR="00F7775F">
        <w:rPr>
          <w:sz w:val="20"/>
          <w:szCs w:val="20"/>
        </w:rPr>
        <w:t>-</w:t>
      </w:r>
      <w:r w:rsidR="00530129" w:rsidRPr="00530129">
        <w:rPr>
          <w:sz w:val="20"/>
          <w:szCs w:val="20"/>
        </w:rPr>
        <w:t>1-07-01/0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22-01</w:t>
      </w:r>
      <w:r w:rsidRPr="0090551B">
        <w:rPr>
          <w:sz w:val="20"/>
          <w:szCs w:val="20"/>
        </w:rPr>
        <w:t xml:space="preserve">, od </w:t>
      </w:r>
      <w:r w:rsidR="00530129" w:rsidRPr="00530129">
        <w:rPr>
          <w:sz w:val="20"/>
          <w:szCs w:val="20"/>
        </w:rPr>
        <w:t>1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.02.202</w:t>
      </w:r>
      <w:r w:rsidR="00540B27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. god</w:t>
      </w:r>
      <w:r w:rsidR="00530129">
        <w:rPr>
          <w:sz w:val="20"/>
          <w:szCs w:val="20"/>
        </w:rPr>
        <w:t>ine</w:t>
      </w:r>
      <w:r w:rsidRPr="0090551B">
        <w:rPr>
          <w:sz w:val="20"/>
          <w:szCs w:val="20"/>
        </w:rPr>
        <w:t>, Grad Karlovac objavljuje:</w:t>
      </w:r>
    </w:p>
    <w:p w14:paraId="52D0A3A2" w14:textId="77777777" w:rsidR="0013315A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641153E0" w14:textId="77777777" w:rsidR="0090551B" w:rsidRPr="0090551B" w:rsidRDefault="0090551B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29225CF0" w14:textId="77777777" w:rsidR="0013315A" w:rsidRPr="0090551B" w:rsidRDefault="0013315A" w:rsidP="0013315A">
      <w:pPr>
        <w:pStyle w:val="Heading2"/>
        <w:spacing w:before="0" w:beforeAutospacing="0" w:after="0" w:afterAutospacing="0"/>
        <w:jc w:val="center"/>
        <w:rPr>
          <w:sz w:val="20"/>
          <w:szCs w:val="20"/>
        </w:rPr>
      </w:pPr>
      <w:r w:rsidRPr="0090551B">
        <w:rPr>
          <w:sz w:val="20"/>
          <w:szCs w:val="20"/>
        </w:rPr>
        <w:t>JAVNI POZIV</w:t>
      </w:r>
    </w:p>
    <w:p w14:paraId="05D90832" w14:textId="1E40E133" w:rsidR="0013315A" w:rsidRPr="0090551B" w:rsidRDefault="0013315A" w:rsidP="0013315A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51B">
        <w:rPr>
          <w:rFonts w:ascii="Times New Roman" w:hAnsi="Times New Roman" w:cs="Times New Roman"/>
          <w:b/>
          <w:sz w:val="20"/>
          <w:szCs w:val="20"/>
        </w:rPr>
        <w:t xml:space="preserve">za prijam </w:t>
      </w:r>
      <w:r w:rsidR="00847FA4" w:rsidRPr="0090551B">
        <w:rPr>
          <w:rFonts w:ascii="Times New Roman" w:hAnsi="Times New Roman" w:cs="Times New Roman"/>
          <w:b/>
          <w:sz w:val="20"/>
          <w:szCs w:val="20"/>
        </w:rPr>
        <w:t>1</w:t>
      </w:r>
      <w:r w:rsidR="00530129">
        <w:rPr>
          <w:rFonts w:ascii="Times New Roman" w:hAnsi="Times New Roman" w:cs="Times New Roman"/>
          <w:b/>
          <w:sz w:val="20"/>
          <w:szCs w:val="20"/>
        </w:rPr>
        <w:t>0</w:t>
      </w:r>
      <w:r w:rsidRPr="0090551B">
        <w:rPr>
          <w:rFonts w:ascii="Times New Roman" w:hAnsi="Times New Roman" w:cs="Times New Roman"/>
          <w:b/>
          <w:sz w:val="20"/>
          <w:szCs w:val="20"/>
        </w:rPr>
        <w:t xml:space="preserve"> kandidata u Prometnu jedinicu mladeži</w:t>
      </w:r>
    </w:p>
    <w:p w14:paraId="0F06CFED" w14:textId="77777777" w:rsidR="0070735F" w:rsidRPr="0090551B" w:rsidRDefault="0070735F" w:rsidP="00847F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C2840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Opis poslova: </w:t>
      </w:r>
    </w:p>
    <w:p w14:paraId="3D410108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upravljanje prometom na raskrižjima i drugim mjestima,</w:t>
      </w:r>
    </w:p>
    <w:p w14:paraId="01D16B66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nadzor vozila i vozača te nadzor parkiranja vozila pod nadzorom policijskih službenika.</w:t>
      </w:r>
    </w:p>
    <w:p w14:paraId="5A11D336" w14:textId="77777777" w:rsidR="0013315A" w:rsidRPr="0090551B" w:rsidRDefault="0013315A" w:rsidP="0013315A">
      <w:pPr>
        <w:pStyle w:val="T-98-2"/>
        <w:ind w:firstLine="0"/>
        <w:rPr>
          <w:rFonts w:ascii="Times New Roman" w:hAnsi="Times New Roman"/>
          <w:sz w:val="20"/>
          <w:szCs w:val="20"/>
        </w:rPr>
      </w:pPr>
    </w:p>
    <w:p w14:paraId="78E0B06F" w14:textId="77777777" w:rsidR="0013315A" w:rsidRPr="0090551B" w:rsidRDefault="0013315A" w:rsidP="0013315A">
      <w:pPr>
        <w:pStyle w:val="Heading2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 xml:space="preserve">Uvjeti za pripadnike prometne jedinice mladeži: </w:t>
      </w:r>
    </w:p>
    <w:p w14:paraId="5EDD7FCB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 xml:space="preserve">-  hrvatski državljani, </w:t>
      </w:r>
    </w:p>
    <w:p w14:paraId="727C771E" w14:textId="77777777" w:rsidR="0013315A" w:rsidRPr="0090551B" w:rsidRDefault="0013315A" w:rsidP="0013315A">
      <w:pPr>
        <w:pStyle w:val="Heading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učenici s navršenih 16 godina starosti,</w:t>
      </w:r>
    </w:p>
    <w:p w14:paraId="2BF2BB14" w14:textId="77777777" w:rsidR="0013315A" w:rsidRPr="0090551B" w:rsidRDefault="0013315A" w:rsidP="0013315A">
      <w:pPr>
        <w:pStyle w:val="Heading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studenti,</w:t>
      </w:r>
    </w:p>
    <w:p w14:paraId="19FFA770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primjerenost u učenju, ponašanju i radu,</w:t>
      </w:r>
    </w:p>
    <w:p w14:paraId="7FC73DDD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zdravstvena sposobnost.</w:t>
      </w:r>
    </w:p>
    <w:p w14:paraId="199D40BF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sz w:val="20"/>
          <w:szCs w:val="20"/>
        </w:rPr>
      </w:pPr>
    </w:p>
    <w:p w14:paraId="40C9A3CC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Prednost pri odabiru kandidata:</w:t>
      </w:r>
    </w:p>
    <w:p w14:paraId="129D9CB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položen vozački ispit bilo koje kategorije.</w:t>
      </w:r>
    </w:p>
    <w:p w14:paraId="439280AF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665F8FBD" w14:textId="4268ACA1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Uz prijavu na javni poziv (obrazac se može podignuti u Gradskoj upravi grada Karlovca, Ulica Ivana </w:t>
      </w:r>
      <w:proofErr w:type="spellStart"/>
      <w:r w:rsidRPr="0090551B">
        <w:rPr>
          <w:rFonts w:ascii="Times New Roman" w:hAnsi="Times New Roman"/>
          <w:sz w:val="20"/>
          <w:szCs w:val="20"/>
        </w:rPr>
        <w:t>Banjavčića</w:t>
      </w:r>
      <w:proofErr w:type="spellEnd"/>
      <w:r w:rsidRPr="0090551B">
        <w:rPr>
          <w:rFonts w:ascii="Times New Roman" w:hAnsi="Times New Roman"/>
          <w:sz w:val="20"/>
          <w:szCs w:val="20"/>
        </w:rPr>
        <w:t xml:space="preserve"> </w:t>
      </w:r>
      <w:r w:rsidR="009D412C">
        <w:rPr>
          <w:rFonts w:ascii="Times New Roman" w:hAnsi="Times New Roman"/>
          <w:sz w:val="20"/>
          <w:szCs w:val="20"/>
        </w:rPr>
        <w:t xml:space="preserve">br. </w:t>
      </w:r>
      <w:r w:rsidRPr="0090551B">
        <w:rPr>
          <w:rFonts w:ascii="Times New Roman" w:hAnsi="Times New Roman"/>
          <w:sz w:val="20"/>
          <w:szCs w:val="20"/>
        </w:rPr>
        <w:t>9 ili na službenoj stranici Grada Karlovca www.karlovac.hr) kandidati su dužni priložiti:</w:t>
      </w:r>
    </w:p>
    <w:p w14:paraId="7B1A4183" w14:textId="77777777" w:rsidR="0013315A" w:rsidRPr="0090551B" w:rsidRDefault="0013315A" w:rsidP="0013315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0551B">
        <w:rPr>
          <w:sz w:val="20"/>
          <w:szCs w:val="20"/>
        </w:rPr>
        <w:tab/>
        <w:t>-  potvrdu o statusu učenika ili studenta,</w:t>
      </w:r>
    </w:p>
    <w:p w14:paraId="39504875" w14:textId="77777777" w:rsidR="0013315A" w:rsidRPr="0090551B" w:rsidRDefault="0013315A" w:rsidP="0013315A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90551B">
        <w:rPr>
          <w:sz w:val="20"/>
          <w:szCs w:val="20"/>
        </w:rPr>
        <w:t xml:space="preserve">-  potvrdu liječnika obiteljske/opće medicine o zdravstvenoj sposobnosti </w:t>
      </w:r>
    </w:p>
    <w:p w14:paraId="57F892BC" w14:textId="77777777" w:rsidR="0013315A" w:rsidRPr="0090551B" w:rsidRDefault="0013315A" w:rsidP="0013315A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90551B">
        <w:rPr>
          <w:sz w:val="20"/>
          <w:szCs w:val="20"/>
        </w:rPr>
        <w:t>-  presliku osobne iskaznice ili prijave boravišta.</w:t>
      </w:r>
    </w:p>
    <w:p w14:paraId="76221527" w14:textId="77777777" w:rsidR="0013315A" w:rsidRPr="0090551B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5207C61A" w14:textId="6752DE21" w:rsidR="0013315A" w:rsidRPr="0090551B" w:rsidRDefault="0013315A" w:rsidP="0070735F">
      <w:pPr>
        <w:pStyle w:val="NormalWeb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 w:rsidRPr="0090551B">
        <w:rPr>
          <w:sz w:val="20"/>
          <w:szCs w:val="20"/>
        </w:rPr>
        <w:t>Prijave na javni poziv podnose se oso</w:t>
      </w:r>
      <w:r w:rsidR="0090551B" w:rsidRPr="0090551B">
        <w:rPr>
          <w:sz w:val="20"/>
          <w:szCs w:val="20"/>
        </w:rPr>
        <w:t>bno ili putem pošte u roku od 12</w:t>
      </w:r>
      <w:r w:rsidRPr="0090551B">
        <w:rPr>
          <w:sz w:val="20"/>
          <w:szCs w:val="20"/>
        </w:rPr>
        <w:t xml:space="preserve"> dana od dana objave poziva,</w:t>
      </w:r>
      <w:r w:rsidR="0090551B" w:rsidRPr="0090551B">
        <w:rPr>
          <w:sz w:val="20"/>
          <w:szCs w:val="20"/>
        </w:rPr>
        <w:t xml:space="preserve"> </w:t>
      </w:r>
      <w:r w:rsidR="0090551B" w:rsidRPr="00A26F0A">
        <w:rPr>
          <w:b/>
          <w:bCs/>
          <w:sz w:val="20"/>
          <w:szCs w:val="20"/>
        </w:rPr>
        <w:t xml:space="preserve">najkasnije do </w:t>
      </w:r>
      <w:r w:rsidR="00EB3180" w:rsidRPr="00A26F0A">
        <w:rPr>
          <w:b/>
          <w:bCs/>
          <w:sz w:val="20"/>
          <w:szCs w:val="20"/>
        </w:rPr>
        <w:t>0</w:t>
      </w:r>
      <w:r w:rsidR="009D412C" w:rsidRPr="00A26F0A">
        <w:rPr>
          <w:b/>
          <w:bCs/>
          <w:sz w:val="20"/>
          <w:szCs w:val="20"/>
        </w:rPr>
        <w:t>4</w:t>
      </w:r>
      <w:r w:rsidR="0090551B" w:rsidRPr="00A26F0A">
        <w:rPr>
          <w:b/>
          <w:bCs/>
          <w:sz w:val="20"/>
          <w:szCs w:val="20"/>
        </w:rPr>
        <w:t>.0</w:t>
      </w:r>
      <w:r w:rsidR="00EB3180" w:rsidRPr="00A26F0A">
        <w:rPr>
          <w:b/>
          <w:bCs/>
          <w:sz w:val="20"/>
          <w:szCs w:val="20"/>
        </w:rPr>
        <w:t>3</w:t>
      </w:r>
      <w:r w:rsidR="00847FA4" w:rsidRPr="00A26F0A">
        <w:rPr>
          <w:b/>
          <w:bCs/>
          <w:sz w:val="20"/>
          <w:szCs w:val="20"/>
        </w:rPr>
        <w:t>.20</w:t>
      </w:r>
      <w:r w:rsidR="00EB3180" w:rsidRPr="00A26F0A">
        <w:rPr>
          <w:b/>
          <w:bCs/>
          <w:sz w:val="20"/>
          <w:szCs w:val="20"/>
        </w:rPr>
        <w:t>2</w:t>
      </w:r>
      <w:r w:rsidR="009D412C" w:rsidRPr="00A26F0A">
        <w:rPr>
          <w:b/>
          <w:bCs/>
          <w:sz w:val="20"/>
          <w:szCs w:val="20"/>
        </w:rPr>
        <w:t>4</w:t>
      </w:r>
      <w:r w:rsidRPr="00A26F0A">
        <w:rPr>
          <w:b/>
          <w:bCs/>
          <w:sz w:val="20"/>
          <w:szCs w:val="20"/>
        </w:rPr>
        <w:t>. god. do 13:00 h</w:t>
      </w:r>
      <w:r w:rsidRPr="0090551B">
        <w:rPr>
          <w:sz w:val="20"/>
          <w:szCs w:val="20"/>
        </w:rPr>
        <w:t xml:space="preserve">, bez obzira na način dostave, na adresu: </w:t>
      </w:r>
      <w:r w:rsidRPr="0090551B">
        <w:rPr>
          <w:b/>
          <w:sz w:val="20"/>
          <w:szCs w:val="20"/>
        </w:rPr>
        <w:t xml:space="preserve">Grad Karlovac, Ulica Ivana </w:t>
      </w:r>
      <w:proofErr w:type="spellStart"/>
      <w:r w:rsidRPr="0090551B">
        <w:rPr>
          <w:b/>
          <w:sz w:val="20"/>
          <w:szCs w:val="20"/>
        </w:rPr>
        <w:t>Banjavčića</w:t>
      </w:r>
      <w:proofErr w:type="spellEnd"/>
      <w:r w:rsidRPr="0090551B">
        <w:rPr>
          <w:b/>
          <w:sz w:val="20"/>
          <w:szCs w:val="20"/>
        </w:rPr>
        <w:t xml:space="preserve"> 9, Karlovac, s naznakom: </w:t>
      </w:r>
      <w:r w:rsidR="00BD3A22">
        <w:rPr>
          <w:b/>
          <w:sz w:val="20"/>
          <w:szCs w:val="20"/>
        </w:rPr>
        <w:t>„</w:t>
      </w:r>
      <w:r w:rsidRPr="0090551B">
        <w:rPr>
          <w:b/>
          <w:sz w:val="20"/>
          <w:szCs w:val="20"/>
        </w:rPr>
        <w:t>Javni poziv za prijem kandidata u Prometnu jedinicu mladeži</w:t>
      </w:r>
      <w:r w:rsidR="00BD3A22">
        <w:rPr>
          <w:b/>
          <w:sz w:val="20"/>
          <w:szCs w:val="20"/>
        </w:rPr>
        <w:t>“</w:t>
      </w:r>
      <w:r w:rsidRPr="0090551B">
        <w:rPr>
          <w:b/>
          <w:sz w:val="20"/>
          <w:szCs w:val="20"/>
        </w:rPr>
        <w:t xml:space="preserve">  NE OTVARATI.</w:t>
      </w:r>
    </w:p>
    <w:p w14:paraId="6D391949" w14:textId="77777777" w:rsidR="0070735F" w:rsidRPr="0090551B" w:rsidRDefault="0070735F" w:rsidP="0090551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3BDC357E" w14:textId="4F434417" w:rsidR="0013315A" w:rsidRPr="0090551B" w:rsidRDefault="0013315A" w:rsidP="0013315A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kašnjele i nepotpune prijave neće se razmatrati.</w:t>
      </w:r>
    </w:p>
    <w:p w14:paraId="09FCE95C" w14:textId="77777777" w:rsidR="0013315A" w:rsidRPr="0090551B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0F986C58" w14:textId="02BDBC0D" w:rsidR="0013315A" w:rsidRPr="0090551B" w:rsidRDefault="0013315A" w:rsidP="0013315A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Svi kandidati, koji zadovolje formalne uvjete javnog poziva, dužni su proći program osposobljavanja pripadnika prometne jedinice mladeži. Po završenom osposobljavanju izvršit će se testiranje kandidata. </w:t>
      </w:r>
      <w:r w:rsidR="0090551B" w:rsidRPr="0090551B">
        <w:rPr>
          <w:sz w:val="20"/>
          <w:szCs w:val="20"/>
        </w:rPr>
        <w:t>1</w:t>
      </w:r>
      <w:r w:rsidR="0044489E">
        <w:rPr>
          <w:sz w:val="20"/>
          <w:szCs w:val="20"/>
        </w:rPr>
        <w:t xml:space="preserve">0 </w:t>
      </w:r>
      <w:r w:rsidRPr="0090551B">
        <w:rPr>
          <w:sz w:val="20"/>
          <w:szCs w:val="20"/>
        </w:rPr>
        <w:t>(</w:t>
      </w:r>
      <w:r w:rsidR="0044489E">
        <w:rPr>
          <w:sz w:val="20"/>
          <w:szCs w:val="20"/>
        </w:rPr>
        <w:t>deset</w:t>
      </w:r>
      <w:r w:rsidRPr="0090551B">
        <w:rPr>
          <w:sz w:val="20"/>
          <w:szCs w:val="20"/>
        </w:rPr>
        <w:t xml:space="preserve">) kandidata s najviše ostvarenih bodova bit će primljeno na rad u prometnu jedinicu mladeži. </w:t>
      </w:r>
    </w:p>
    <w:p w14:paraId="1E2070A1" w14:textId="77777777" w:rsidR="00847FA4" w:rsidRPr="0090551B" w:rsidRDefault="00847FA4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5AAC2E8A" w14:textId="1852321E" w:rsidR="0013315A" w:rsidRPr="0090551B" w:rsidRDefault="0013315A" w:rsidP="0070735F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 kandidata koji se ne odazove ili neredovito polazi program za osposobljavanje smatrat će se da je povukao prijavu na javni poziv</w:t>
      </w:r>
      <w:r w:rsidR="0070735F" w:rsidRPr="0090551B">
        <w:rPr>
          <w:sz w:val="20"/>
          <w:szCs w:val="20"/>
        </w:rPr>
        <w:t>.</w:t>
      </w:r>
    </w:p>
    <w:p w14:paraId="428BFA1C" w14:textId="77777777" w:rsidR="0070735F" w:rsidRPr="0090551B" w:rsidRDefault="0070735F" w:rsidP="0070735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A825367" w14:textId="773E601D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 xml:space="preserve">Sve obavijesti o javnom pozivu zainteresirani mogu dobiti na broj telefona 628 </w:t>
      </w:r>
      <w:r w:rsidR="00514E91">
        <w:rPr>
          <w:rFonts w:ascii="Times New Roman" w:hAnsi="Times New Roman"/>
          <w:sz w:val="20"/>
          <w:szCs w:val="20"/>
        </w:rPr>
        <w:t>111</w:t>
      </w:r>
      <w:r w:rsidR="003F7910">
        <w:rPr>
          <w:rFonts w:ascii="Times New Roman" w:hAnsi="Times New Roman"/>
          <w:sz w:val="20"/>
          <w:szCs w:val="20"/>
        </w:rPr>
        <w:t xml:space="preserve"> </w:t>
      </w:r>
      <w:r w:rsidRPr="0090551B">
        <w:rPr>
          <w:rFonts w:ascii="Times New Roman" w:hAnsi="Times New Roman"/>
          <w:sz w:val="20"/>
          <w:szCs w:val="20"/>
        </w:rPr>
        <w:t>radnim danom od 08:00 do 15:00 sati.</w:t>
      </w:r>
    </w:p>
    <w:p w14:paraId="1A49571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0A9F9375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b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b/>
          <w:sz w:val="20"/>
          <w:szCs w:val="20"/>
        </w:rPr>
        <w:t>GRAD KARLOVAC</w:t>
      </w:r>
    </w:p>
    <w:p w14:paraId="5214C0E3" w14:textId="6FDB8805" w:rsidR="009F299E" w:rsidRPr="0090551B" w:rsidRDefault="008502B4" w:rsidP="008502B4">
      <w:pPr>
        <w:tabs>
          <w:tab w:val="left" w:pos="52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F299E" w:rsidRPr="0090551B" w:rsidSect="00BF06B5"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FEBC" w14:textId="77777777" w:rsidR="00BF06B5" w:rsidRDefault="00BF06B5" w:rsidP="00883CD4">
      <w:pPr>
        <w:spacing w:after="0" w:line="240" w:lineRule="auto"/>
      </w:pPr>
      <w:r>
        <w:separator/>
      </w:r>
    </w:p>
  </w:endnote>
  <w:endnote w:type="continuationSeparator" w:id="0">
    <w:p w14:paraId="7820DF23" w14:textId="77777777" w:rsidR="00BF06B5" w:rsidRDefault="00BF06B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EBD" w14:textId="51830113" w:rsid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203687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komunalno gospodarstvo</w:t>
    </w:r>
    <w:r>
      <w:rPr>
        <w:rFonts w:ascii="Times New Roman" w:hAnsi="Times New Roman" w:cs="Times New Roman"/>
        <w:sz w:val="18"/>
        <w:szCs w:val="18"/>
      </w:rPr>
      <w:t>,</w:t>
    </w:r>
    <w:r w:rsidR="008502B4">
      <w:rPr>
        <w:rFonts w:ascii="Times New Roman" w:hAnsi="Times New Roman" w:cs="Times New Roman"/>
        <w:sz w:val="18"/>
        <w:szCs w:val="18"/>
      </w:rPr>
      <w:t xml:space="preserve"> promet i mjesnu samoupravu,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0F3A379" w14:textId="77777777" w:rsidR="009F299E" w:rsidRP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8, fax: +385 47 628 225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CD11" w14:textId="77777777" w:rsidR="00BF06B5" w:rsidRDefault="00BF06B5" w:rsidP="00883CD4">
      <w:pPr>
        <w:spacing w:after="0" w:line="240" w:lineRule="auto"/>
      </w:pPr>
      <w:r>
        <w:separator/>
      </w:r>
    </w:p>
  </w:footnote>
  <w:footnote w:type="continuationSeparator" w:id="0">
    <w:p w14:paraId="0F1B279B" w14:textId="77777777" w:rsidR="00BF06B5" w:rsidRDefault="00BF06B5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331"/>
    <w:multiLevelType w:val="hybridMultilevel"/>
    <w:tmpl w:val="C9AC8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6280731">
    <w:abstractNumId w:val="4"/>
  </w:num>
  <w:num w:numId="2" w16cid:durableId="232745064">
    <w:abstractNumId w:val="3"/>
  </w:num>
  <w:num w:numId="3" w16cid:durableId="8803110">
    <w:abstractNumId w:val="1"/>
  </w:num>
  <w:num w:numId="4" w16cid:durableId="1666322285">
    <w:abstractNumId w:val="0"/>
  </w:num>
  <w:num w:numId="5" w16cid:durableId="182107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2A"/>
    <w:rsid w:val="00000F06"/>
    <w:rsid w:val="0000106D"/>
    <w:rsid w:val="00001B78"/>
    <w:rsid w:val="00005033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4C71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315A"/>
    <w:rsid w:val="0013702A"/>
    <w:rsid w:val="001418B7"/>
    <w:rsid w:val="00142A63"/>
    <w:rsid w:val="0014369C"/>
    <w:rsid w:val="00143E5F"/>
    <w:rsid w:val="00146ECC"/>
    <w:rsid w:val="00150EEA"/>
    <w:rsid w:val="00151A7C"/>
    <w:rsid w:val="00152392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0EF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6D01"/>
    <w:rsid w:val="0019014A"/>
    <w:rsid w:val="00190D2A"/>
    <w:rsid w:val="00191636"/>
    <w:rsid w:val="0019233B"/>
    <w:rsid w:val="00192701"/>
    <w:rsid w:val="0019274C"/>
    <w:rsid w:val="00192AE9"/>
    <w:rsid w:val="00192E37"/>
    <w:rsid w:val="0019421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BCE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68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1CD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730"/>
    <w:rsid w:val="003F5207"/>
    <w:rsid w:val="003F52D7"/>
    <w:rsid w:val="003F5B7E"/>
    <w:rsid w:val="003F6053"/>
    <w:rsid w:val="003F7910"/>
    <w:rsid w:val="003F7A4E"/>
    <w:rsid w:val="00402234"/>
    <w:rsid w:val="00402D16"/>
    <w:rsid w:val="0040384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BAC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89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813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E91"/>
    <w:rsid w:val="005159D0"/>
    <w:rsid w:val="00515A0F"/>
    <w:rsid w:val="0051785A"/>
    <w:rsid w:val="005204FE"/>
    <w:rsid w:val="00523926"/>
    <w:rsid w:val="005272FE"/>
    <w:rsid w:val="00527FA2"/>
    <w:rsid w:val="00530129"/>
    <w:rsid w:val="005301CA"/>
    <w:rsid w:val="00535F40"/>
    <w:rsid w:val="005372E6"/>
    <w:rsid w:val="00540B27"/>
    <w:rsid w:val="00540FC5"/>
    <w:rsid w:val="00542CDF"/>
    <w:rsid w:val="005455AE"/>
    <w:rsid w:val="00545A1A"/>
    <w:rsid w:val="00545F53"/>
    <w:rsid w:val="00545FC2"/>
    <w:rsid w:val="00547A2B"/>
    <w:rsid w:val="00547E05"/>
    <w:rsid w:val="005522A6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1595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4D0"/>
    <w:rsid w:val="005F3C97"/>
    <w:rsid w:val="005F40B6"/>
    <w:rsid w:val="005F4B35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17EA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735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FA4"/>
    <w:rsid w:val="008502B4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06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551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5D1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819"/>
    <w:rsid w:val="00960BD8"/>
    <w:rsid w:val="00960C91"/>
    <w:rsid w:val="00963C8F"/>
    <w:rsid w:val="00966240"/>
    <w:rsid w:val="00970783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12C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9F77BA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6F0A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4EB"/>
    <w:rsid w:val="00AD6708"/>
    <w:rsid w:val="00AD7807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02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A22"/>
    <w:rsid w:val="00BD4991"/>
    <w:rsid w:val="00BE5904"/>
    <w:rsid w:val="00BE64FB"/>
    <w:rsid w:val="00BE780D"/>
    <w:rsid w:val="00BF06B5"/>
    <w:rsid w:val="00BF3C85"/>
    <w:rsid w:val="00BF49B0"/>
    <w:rsid w:val="00BF6A50"/>
    <w:rsid w:val="00C013E9"/>
    <w:rsid w:val="00C04EC3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149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BFF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70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1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93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75F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B5042"/>
  <w15:docId w15:val="{CA1ACE4F-F565-4F9D-B484-B82A26D4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2">
    <w:name w:val="heading 2"/>
    <w:basedOn w:val="Normal"/>
    <w:link w:val="Heading2Char"/>
    <w:qFormat/>
    <w:rsid w:val="0013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315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rsid w:val="0013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3315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357C2-558D-4C5A-9A51-FC527821A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2-02-22T08:41:00Z</cp:lastPrinted>
  <dcterms:created xsi:type="dcterms:W3CDTF">2024-02-22T10:43:00Z</dcterms:created>
  <dcterms:modified xsi:type="dcterms:W3CDTF">2024-0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